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9D147" w14:textId="727A2A1C" w:rsidR="002D6D97" w:rsidRDefault="00D92371">
      <w:r>
        <w:rPr>
          <w:rFonts w:hint="eastAsia"/>
        </w:rPr>
        <w:t>別記様式第１号（第</w:t>
      </w:r>
      <w:r w:rsidR="0073501C">
        <w:rPr>
          <w:rFonts w:hint="eastAsia"/>
        </w:rPr>
        <w:t>５</w:t>
      </w:r>
      <w:r>
        <w:rPr>
          <w:rFonts w:hint="eastAsia"/>
        </w:rPr>
        <w:t>条関係）</w:t>
      </w:r>
    </w:p>
    <w:p w14:paraId="35ABF09D" w14:textId="203A8DE1" w:rsidR="00D92371" w:rsidRDefault="00D92371"/>
    <w:p w14:paraId="0161C3B0" w14:textId="2C7B09E3" w:rsidR="00D92371" w:rsidRDefault="00D92371" w:rsidP="00D32935">
      <w:pPr>
        <w:jc w:val="center"/>
      </w:pPr>
      <w:r>
        <w:rPr>
          <w:rFonts w:hint="eastAsia"/>
        </w:rPr>
        <w:t>給食</w:t>
      </w:r>
      <w:r w:rsidR="00D32935">
        <w:rPr>
          <w:rFonts w:hint="eastAsia"/>
        </w:rPr>
        <w:t>停止（再開）</w:t>
      </w:r>
      <w:r>
        <w:rPr>
          <w:rFonts w:hint="eastAsia"/>
        </w:rPr>
        <w:t>届</w:t>
      </w:r>
    </w:p>
    <w:p w14:paraId="7E866CDA" w14:textId="060AD3EC" w:rsidR="00D92371" w:rsidRDefault="00D92371"/>
    <w:p w14:paraId="0F0265C4" w14:textId="292A664E" w:rsidR="00D92371" w:rsidRDefault="00D92371" w:rsidP="00D32935">
      <w:pPr>
        <w:jc w:val="right"/>
      </w:pPr>
      <w:r>
        <w:rPr>
          <w:rFonts w:hint="eastAsia"/>
        </w:rPr>
        <w:t>年</w:t>
      </w:r>
      <w:r w:rsidR="00D32935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D32935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14:paraId="714CEA0D" w14:textId="2EBBDCB9" w:rsidR="00D92371" w:rsidRDefault="00D92371"/>
    <w:p w14:paraId="780F838A" w14:textId="1B7A7886" w:rsidR="00D92371" w:rsidRDefault="00D92371">
      <w:r>
        <w:rPr>
          <w:rFonts w:hint="eastAsia"/>
        </w:rPr>
        <w:t>（宛先</w:t>
      </w:r>
      <w:r w:rsidR="00D32935">
        <w:rPr>
          <w:rFonts w:hint="eastAsia"/>
        </w:rPr>
        <w:t>）</w:t>
      </w:r>
      <w:r w:rsidR="00F5583F">
        <w:rPr>
          <w:rFonts w:hint="eastAsia"/>
        </w:rPr>
        <w:t>教育長</w:t>
      </w:r>
    </w:p>
    <w:p w14:paraId="28D76664" w14:textId="6A7FC059" w:rsidR="00D92371" w:rsidRDefault="00D92371"/>
    <w:p w14:paraId="4203151C" w14:textId="733FA5AB" w:rsidR="00D92371" w:rsidRDefault="00D92371" w:rsidP="00D32935">
      <w:pPr>
        <w:ind w:leftChars="2767" w:left="5811"/>
      </w:pPr>
      <w:r>
        <w:rPr>
          <w:rFonts w:hint="eastAsia"/>
        </w:rPr>
        <w:t>届出者</w:t>
      </w:r>
      <w:r w:rsidR="00D32935">
        <w:rPr>
          <w:rFonts w:hint="eastAsia"/>
        </w:rPr>
        <w:t>（保護者）</w:t>
      </w:r>
    </w:p>
    <w:p w14:paraId="48690599" w14:textId="446E773C" w:rsidR="00D92371" w:rsidRDefault="00F75119" w:rsidP="00D32935">
      <w:pPr>
        <w:ind w:leftChars="2767" w:left="5811"/>
      </w:pPr>
      <w:r>
        <w:rPr>
          <w:rFonts w:hint="eastAsia"/>
        </w:rPr>
        <w:t>住　所</w:t>
      </w:r>
    </w:p>
    <w:p w14:paraId="48A0CC3B" w14:textId="0AAD77B2" w:rsidR="00D32935" w:rsidRDefault="00D32935" w:rsidP="00D32935">
      <w:pPr>
        <w:ind w:leftChars="2767" w:left="5811"/>
      </w:pPr>
      <w:r>
        <w:rPr>
          <w:rFonts w:hint="eastAsia"/>
        </w:rPr>
        <w:t xml:space="preserve">　　　</w:t>
      </w:r>
    </w:p>
    <w:p w14:paraId="78EA3213" w14:textId="5CE1085F" w:rsidR="00D92371" w:rsidRDefault="00F75119" w:rsidP="00D32935">
      <w:pPr>
        <w:ind w:leftChars="2767" w:left="5811"/>
      </w:pPr>
      <w:r>
        <w:rPr>
          <w:rFonts w:hint="eastAsia"/>
        </w:rPr>
        <w:t>氏　名</w:t>
      </w:r>
    </w:p>
    <w:p w14:paraId="336F4CCE" w14:textId="003CDAD6" w:rsidR="00F75119" w:rsidRDefault="00D32935" w:rsidP="00F75119">
      <w:pPr>
        <w:ind w:leftChars="2767" w:left="5811"/>
      </w:pPr>
      <w:r>
        <w:rPr>
          <w:rFonts w:hint="eastAsia"/>
        </w:rPr>
        <w:t xml:space="preserve">　　</w:t>
      </w:r>
      <w:r w:rsidR="00F75119">
        <w:rPr>
          <w:rFonts w:hint="eastAsia"/>
        </w:rPr>
        <w:t xml:space="preserve">　</w:t>
      </w:r>
    </w:p>
    <w:p w14:paraId="387793AA" w14:textId="4646D275" w:rsidR="00D92371" w:rsidRPr="00537697" w:rsidRDefault="00F75119" w:rsidP="00537697">
      <w:pPr>
        <w:ind w:leftChars="2767" w:left="5811"/>
        <w:rPr>
          <w:u w:val="single"/>
        </w:rPr>
      </w:pPr>
      <w:r w:rsidRPr="00537697">
        <w:rPr>
          <w:rFonts w:hint="eastAsia"/>
          <w:u w:val="single"/>
        </w:rPr>
        <w:t xml:space="preserve">（電話番号）　　　　　　　　　　　　</w:t>
      </w:r>
    </w:p>
    <w:p w14:paraId="7A9D87CB" w14:textId="77777777" w:rsidR="00D32935" w:rsidRDefault="00D32935"/>
    <w:p w14:paraId="17EB8D48" w14:textId="08F278F9" w:rsidR="00D92371" w:rsidRDefault="00D92371" w:rsidP="00D32935">
      <w:pPr>
        <w:ind w:leftChars="270" w:left="708" w:hangingChars="67" w:hanging="141"/>
      </w:pPr>
      <w:r>
        <w:rPr>
          <w:rFonts w:hint="eastAsia"/>
        </w:rPr>
        <w:t>下記のとおり、給食の</w:t>
      </w:r>
      <w:r w:rsidR="00D32935" w:rsidRPr="00D32935">
        <w:rPr>
          <w:rFonts w:hint="eastAsia"/>
          <w:sz w:val="22"/>
        </w:rPr>
        <w:t>（</w:t>
      </w:r>
      <w:r w:rsidRPr="00D32935">
        <w:rPr>
          <w:rFonts w:hint="eastAsia"/>
          <w:sz w:val="22"/>
        </w:rPr>
        <w:t xml:space="preserve">　□停止　</w:t>
      </w:r>
      <w:r w:rsidR="00D32935" w:rsidRPr="00D32935">
        <w:rPr>
          <w:rFonts w:hint="eastAsia"/>
          <w:sz w:val="22"/>
        </w:rPr>
        <w:t xml:space="preserve">　</w:t>
      </w:r>
      <w:r w:rsidRPr="00D32935">
        <w:rPr>
          <w:rFonts w:hint="eastAsia"/>
          <w:sz w:val="22"/>
        </w:rPr>
        <w:t xml:space="preserve">□再開　</w:t>
      </w:r>
      <w:r w:rsidR="00D32935" w:rsidRPr="00D32935">
        <w:rPr>
          <w:rFonts w:hint="eastAsia"/>
          <w:sz w:val="22"/>
        </w:rPr>
        <w:t>）</w:t>
      </w:r>
      <w:r>
        <w:rPr>
          <w:rFonts w:hint="eastAsia"/>
        </w:rPr>
        <w:t>を希望するため提出します。</w:t>
      </w:r>
    </w:p>
    <w:tbl>
      <w:tblPr>
        <w:tblStyle w:val="a7"/>
        <w:tblW w:w="0" w:type="auto"/>
        <w:tblInd w:w="617" w:type="dxa"/>
        <w:tblLook w:val="04A0" w:firstRow="1" w:lastRow="0" w:firstColumn="1" w:lastColumn="0" w:noHBand="0" w:noVBand="1"/>
      </w:tblPr>
      <w:tblGrid>
        <w:gridCol w:w="1271"/>
        <w:gridCol w:w="1418"/>
        <w:gridCol w:w="5805"/>
      </w:tblGrid>
      <w:tr w:rsidR="00D32935" w14:paraId="230566B8" w14:textId="77777777" w:rsidTr="007E047C">
        <w:trPr>
          <w:trHeight w:val="510"/>
        </w:trPr>
        <w:tc>
          <w:tcPr>
            <w:tcW w:w="1271" w:type="dxa"/>
            <w:vMerge w:val="restart"/>
            <w:vAlign w:val="center"/>
          </w:tcPr>
          <w:p w14:paraId="090941D8" w14:textId="5F005133" w:rsidR="00D32935" w:rsidRDefault="00D32935" w:rsidP="00D92371">
            <w:pPr>
              <w:jc w:val="center"/>
            </w:pPr>
            <w:r>
              <w:rPr>
                <w:rFonts w:hint="eastAsia"/>
              </w:rPr>
              <w:t>対象児童</w:t>
            </w:r>
          </w:p>
        </w:tc>
        <w:tc>
          <w:tcPr>
            <w:tcW w:w="1418" w:type="dxa"/>
          </w:tcPr>
          <w:p w14:paraId="432F9E9C" w14:textId="5D476DFF" w:rsidR="00D32935" w:rsidRDefault="00D32935" w:rsidP="005D2E48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5805" w:type="dxa"/>
            <w:vAlign w:val="bottom"/>
          </w:tcPr>
          <w:p w14:paraId="14E4A7C8" w14:textId="58645535" w:rsidR="00D32935" w:rsidRDefault="00D32935" w:rsidP="007E047C">
            <w:pPr>
              <w:jc w:val="right"/>
            </w:pPr>
            <w:r>
              <w:rPr>
                <w:rFonts w:hint="eastAsia"/>
              </w:rPr>
              <w:t xml:space="preserve">　　　　　学校</w:t>
            </w:r>
          </w:p>
        </w:tc>
      </w:tr>
      <w:tr w:rsidR="00D32935" w14:paraId="0386D680" w14:textId="77777777" w:rsidTr="00D32935">
        <w:trPr>
          <w:trHeight w:val="425"/>
        </w:trPr>
        <w:tc>
          <w:tcPr>
            <w:tcW w:w="1271" w:type="dxa"/>
            <w:vMerge/>
            <w:vAlign w:val="center"/>
          </w:tcPr>
          <w:p w14:paraId="1FF5B379" w14:textId="4BAA4AB1" w:rsidR="00D32935" w:rsidRDefault="00D32935" w:rsidP="00D92371">
            <w:pPr>
              <w:jc w:val="center"/>
            </w:pPr>
          </w:p>
        </w:tc>
        <w:tc>
          <w:tcPr>
            <w:tcW w:w="1418" w:type="dxa"/>
          </w:tcPr>
          <w:p w14:paraId="2FF2E247" w14:textId="091A8BCB" w:rsidR="00D32935" w:rsidRDefault="00D32935" w:rsidP="005D2E48">
            <w:pPr>
              <w:jc w:val="center"/>
            </w:pPr>
            <w:r>
              <w:rPr>
                <w:rFonts w:hint="eastAsia"/>
              </w:rPr>
              <w:t>学年・学級</w:t>
            </w:r>
          </w:p>
        </w:tc>
        <w:tc>
          <w:tcPr>
            <w:tcW w:w="5805" w:type="dxa"/>
            <w:vAlign w:val="bottom"/>
          </w:tcPr>
          <w:p w14:paraId="13DF95E9" w14:textId="635F5FC5" w:rsidR="00D32935" w:rsidRDefault="00D32935" w:rsidP="00D32935">
            <w:pPr>
              <w:jc w:val="right"/>
            </w:pPr>
            <w:r>
              <w:rPr>
                <w:rFonts w:hint="eastAsia"/>
              </w:rPr>
              <w:t xml:space="preserve">　　　　　　　　　年　　　　　　　　　　　　組</w:t>
            </w:r>
          </w:p>
        </w:tc>
      </w:tr>
      <w:tr w:rsidR="00D32935" w14:paraId="1078BA44" w14:textId="77777777" w:rsidTr="00D32935">
        <w:tc>
          <w:tcPr>
            <w:tcW w:w="1271" w:type="dxa"/>
            <w:vMerge/>
          </w:tcPr>
          <w:p w14:paraId="1AF34AE9" w14:textId="77777777" w:rsidR="00D32935" w:rsidRDefault="00D32935"/>
        </w:tc>
        <w:tc>
          <w:tcPr>
            <w:tcW w:w="1418" w:type="dxa"/>
            <w:vMerge w:val="restart"/>
            <w:vAlign w:val="center"/>
          </w:tcPr>
          <w:p w14:paraId="028D7D5A" w14:textId="6DAD089E" w:rsidR="00D32935" w:rsidRDefault="00D32935" w:rsidP="005D2E4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805" w:type="dxa"/>
          </w:tcPr>
          <w:p w14:paraId="090E9BB9" w14:textId="25B6517A" w:rsidR="00D32935" w:rsidRDefault="00D32935">
            <w:r>
              <w:rPr>
                <w:rFonts w:hint="eastAsia"/>
              </w:rPr>
              <w:t>ﾌﾘｶﾞﾅ</w:t>
            </w:r>
          </w:p>
        </w:tc>
      </w:tr>
      <w:tr w:rsidR="00D32935" w14:paraId="27A24B23" w14:textId="77777777" w:rsidTr="00D32935">
        <w:trPr>
          <w:trHeight w:val="738"/>
        </w:trPr>
        <w:tc>
          <w:tcPr>
            <w:tcW w:w="1271" w:type="dxa"/>
            <w:vMerge/>
          </w:tcPr>
          <w:p w14:paraId="66DFB195" w14:textId="77777777" w:rsidR="00D32935" w:rsidRDefault="00D32935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EAC8D1A" w14:textId="7C58449A" w:rsidR="00D32935" w:rsidRDefault="00D32935"/>
        </w:tc>
        <w:tc>
          <w:tcPr>
            <w:tcW w:w="5805" w:type="dxa"/>
            <w:tcBorders>
              <w:bottom w:val="single" w:sz="4" w:space="0" w:color="auto"/>
            </w:tcBorders>
          </w:tcPr>
          <w:p w14:paraId="2CADEE78" w14:textId="77777777" w:rsidR="00D32935" w:rsidRDefault="00D32935"/>
        </w:tc>
      </w:tr>
      <w:tr w:rsidR="00D32935" w14:paraId="3B0A2FD8" w14:textId="77777777" w:rsidTr="00D32935">
        <w:trPr>
          <w:trHeight w:val="567"/>
        </w:trPr>
        <w:tc>
          <w:tcPr>
            <w:tcW w:w="1271" w:type="dxa"/>
            <w:vMerge/>
          </w:tcPr>
          <w:p w14:paraId="18293384" w14:textId="77777777" w:rsidR="00D32935" w:rsidRDefault="00D32935"/>
        </w:tc>
        <w:tc>
          <w:tcPr>
            <w:tcW w:w="1418" w:type="dxa"/>
            <w:vMerge w:val="restart"/>
            <w:vAlign w:val="center"/>
          </w:tcPr>
          <w:p w14:paraId="7FAA1276" w14:textId="22308545" w:rsidR="00D32935" w:rsidRDefault="00D32935" w:rsidP="005D2E48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805" w:type="dxa"/>
            <w:tcBorders>
              <w:bottom w:val="dotted" w:sz="4" w:space="0" w:color="auto"/>
            </w:tcBorders>
          </w:tcPr>
          <w:p w14:paraId="3A932BF5" w14:textId="77777777" w:rsidR="00D32935" w:rsidRDefault="00D32935"/>
        </w:tc>
      </w:tr>
      <w:tr w:rsidR="00D32935" w14:paraId="0D300FE1" w14:textId="77777777" w:rsidTr="00D32935">
        <w:trPr>
          <w:trHeight w:val="567"/>
        </w:trPr>
        <w:tc>
          <w:tcPr>
            <w:tcW w:w="1271" w:type="dxa"/>
            <w:vMerge/>
          </w:tcPr>
          <w:p w14:paraId="4EB7A9B7" w14:textId="77777777" w:rsidR="00D32935" w:rsidRDefault="00D32935"/>
        </w:tc>
        <w:tc>
          <w:tcPr>
            <w:tcW w:w="1418" w:type="dxa"/>
            <w:vMerge/>
            <w:vAlign w:val="center"/>
          </w:tcPr>
          <w:p w14:paraId="76F6A625" w14:textId="77777777" w:rsidR="00D32935" w:rsidRDefault="00D32935" w:rsidP="005D2E48">
            <w:pPr>
              <w:jc w:val="center"/>
            </w:pPr>
          </w:p>
        </w:tc>
        <w:tc>
          <w:tcPr>
            <w:tcW w:w="5805" w:type="dxa"/>
            <w:tcBorders>
              <w:top w:val="dotted" w:sz="4" w:space="0" w:color="auto"/>
            </w:tcBorders>
          </w:tcPr>
          <w:p w14:paraId="6F50E362" w14:textId="77777777" w:rsidR="00D32935" w:rsidRDefault="00D32935"/>
        </w:tc>
      </w:tr>
      <w:tr w:rsidR="00B05298" w14:paraId="4F92A81D" w14:textId="77777777" w:rsidTr="00E457CA">
        <w:trPr>
          <w:trHeight w:val="786"/>
        </w:trPr>
        <w:tc>
          <w:tcPr>
            <w:tcW w:w="1271" w:type="dxa"/>
            <w:vMerge w:val="restart"/>
            <w:vAlign w:val="center"/>
          </w:tcPr>
          <w:p w14:paraId="57F81571" w14:textId="77777777" w:rsidR="00B05298" w:rsidRDefault="00B05298" w:rsidP="00B05298">
            <w:pPr>
              <w:jc w:val="center"/>
            </w:pPr>
            <w:r>
              <w:rPr>
                <w:rFonts w:hint="eastAsia"/>
              </w:rPr>
              <w:t>対象期間</w:t>
            </w:r>
          </w:p>
          <w:p w14:paraId="2A9C6DE7" w14:textId="7C8B6E7E" w:rsidR="00B05298" w:rsidRDefault="00B05298" w:rsidP="00B05298">
            <w:pPr>
              <w:jc w:val="center"/>
            </w:pPr>
            <w:r w:rsidRPr="00B05298">
              <w:rPr>
                <w:rFonts w:hint="eastAsia"/>
                <w:sz w:val="14"/>
              </w:rPr>
              <w:t>（※停止・再開のどちらか）</w:t>
            </w:r>
          </w:p>
        </w:tc>
        <w:tc>
          <w:tcPr>
            <w:tcW w:w="1418" w:type="dxa"/>
            <w:vAlign w:val="center"/>
          </w:tcPr>
          <w:p w14:paraId="438D1092" w14:textId="01D24F08" w:rsidR="00B05298" w:rsidRDefault="00392D5B" w:rsidP="00B05298">
            <w:pPr>
              <w:jc w:val="center"/>
            </w:pPr>
            <w:r>
              <w:rPr>
                <w:rFonts w:hint="eastAsia"/>
              </w:rPr>
              <w:t>①</w:t>
            </w:r>
            <w:r w:rsidR="00B05298">
              <w:rPr>
                <w:rFonts w:hint="eastAsia"/>
              </w:rPr>
              <w:t>停　止</w:t>
            </w:r>
          </w:p>
        </w:tc>
        <w:tc>
          <w:tcPr>
            <w:tcW w:w="5805" w:type="dxa"/>
            <w:vAlign w:val="center"/>
          </w:tcPr>
          <w:p w14:paraId="42716598" w14:textId="7A70B642" w:rsidR="00B05298" w:rsidRDefault="00B05298" w:rsidP="00E457CA">
            <w:pPr>
              <w:wordWrap w:val="0"/>
              <w:jc w:val="center"/>
            </w:pPr>
          </w:p>
          <w:p w14:paraId="5987F36E" w14:textId="44FB3028" w:rsidR="00B05298" w:rsidRDefault="00B05298" w:rsidP="00E457CA">
            <w:pPr>
              <w:wordWrap w:val="0"/>
              <w:jc w:val="center"/>
            </w:pPr>
            <w:r>
              <w:rPr>
                <w:rFonts w:hint="eastAsia"/>
              </w:rPr>
              <w:t xml:space="preserve">令和　</w:t>
            </w:r>
            <w:r w:rsidR="005D129A">
              <w:rPr>
                <w:rFonts w:hint="eastAsia"/>
              </w:rPr>
              <w:t xml:space="preserve">　</w:t>
            </w:r>
            <w:r w:rsidR="002509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5D129A">
              <w:rPr>
                <w:rFonts w:hint="eastAsia"/>
              </w:rPr>
              <w:t xml:space="preserve">　</w:t>
            </w:r>
            <w:r w:rsidR="002509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250977">
              <w:rPr>
                <w:rFonts w:hint="eastAsia"/>
              </w:rPr>
              <w:t>から</w:t>
            </w:r>
            <w:r w:rsidR="00232CCF">
              <w:rPr>
                <w:rFonts w:hint="eastAsia"/>
              </w:rPr>
              <w:t>同年度末まで</w:t>
            </w:r>
          </w:p>
        </w:tc>
      </w:tr>
      <w:tr w:rsidR="00B05298" w14:paraId="2174F585" w14:textId="77777777" w:rsidTr="00B05298">
        <w:trPr>
          <w:trHeight w:val="786"/>
        </w:trPr>
        <w:tc>
          <w:tcPr>
            <w:tcW w:w="1271" w:type="dxa"/>
            <w:vMerge/>
            <w:vAlign w:val="center"/>
          </w:tcPr>
          <w:p w14:paraId="6CFFC102" w14:textId="77777777" w:rsidR="00B05298" w:rsidRDefault="00B05298" w:rsidP="00B05298"/>
        </w:tc>
        <w:tc>
          <w:tcPr>
            <w:tcW w:w="1418" w:type="dxa"/>
            <w:vAlign w:val="center"/>
          </w:tcPr>
          <w:p w14:paraId="5CE18027" w14:textId="3657FE50" w:rsidR="00B05298" w:rsidRDefault="00392D5B" w:rsidP="00B05298">
            <w:pPr>
              <w:jc w:val="center"/>
            </w:pPr>
            <w:r>
              <w:rPr>
                <w:rFonts w:hint="eastAsia"/>
              </w:rPr>
              <w:t>②</w:t>
            </w:r>
            <w:r w:rsidR="00B05298">
              <w:rPr>
                <w:rFonts w:hint="eastAsia"/>
              </w:rPr>
              <w:t>再　開</w:t>
            </w:r>
          </w:p>
        </w:tc>
        <w:tc>
          <w:tcPr>
            <w:tcW w:w="5805" w:type="dxa"/>
            <w:vAlign w:val="center"/>
          </w:tcPr>
          <w:p w14:paraId="427B8931" w14:textId="77777777" w:rsidR="00B05298" w:rsidRDefault="00B05298" w:rsidP="00392D5B">
            <w:pPr>
              <w:jc w:val="center"/>
            </w:pPr>
          </w:p>
          <w:p w14:paraId="51FE3CF2" w14:textId="73734F56" w:rsidR="00B05298" w:rsidRDefault="00392D5B" w:rsidP="00392D5B">
            <w:pPr>
              <w:wordWrap w:val="0"/>
              <w:jc w:val="center"/>
            </w:pPr>
            <w:r>
              <w:rPr>
                <w:rFonts w:hint="eastAsia"/>
              </w:rPr>
              <w:t>令和　　　年　　　月から</w:t>
            </w:r>
          </w:p>
        </w:tc>
      </w:tr>
      <w:tr w:rsidR="00B05298" w14:paraId="7BB272C3" w14:textId="77777777" w:rsidTr="00D32935">
        <w:trPr>
          <w:trHeight w:val="1722"/>
        </w:trPr>
        <w:tc>
          <w:tcPr>
            <w:tcW w:w="2689" w:type="dxa"/>
            <w:gridSpan w:val="2"/>
            <w:vAlign w:val="center"/>
          </w:tcPr>
          <w:p w14:paraId="1B447CE9" w14:textId="77777777" w:rsidR="00B05298" w:rsidRDefault="00B05298" w:rsidP="00B05298">
            <w:pPr>
              <w:jc w:val="center"/>
            </w:pPr>
            <w:r>
              <w:rPr>
                <w:rFonts w:hint="eastAsia"/>
              </w:rPr>
              <w:t>理由</w:t>
            </w:r>
          </w:p>
          <w:p w14:paraId="07AFDC14" w14:textId="62B2B6DD" w:rsidR="00B05298" w:rsidRDefault="00B05298" w:rsidP="00B05298">
            <w:pPr>
              <w:jc w:val="center"/>
            </w:pPr>
            <w:r>
              <w:rPr>
                <w:rFonts w:hint="eastAsia"/>
              </w:rPr>
              <w:t>（停止の場合のみ）</w:t>
            </w:r>
          </w:p>
        </w:tc>
        <w:tc>
          <w:tcPr>
            <w:tcW w:w="5805" w:type="dxa"/>
            <w:vAlign w:val="bottom"/>
          </w:tcPr>
          <w:p w14:paraId="5B7A3E3C" w14:textId="77777777" w:rsidR="00B05298" w:rsidRDefault="00B05298" w:rsidP="00B05298">
            <w:pPr>
              <w:jc w:val="right"/>
            </w:pPr>
          </w:p>
        </w:tc>
      </w:tr>
    </w:tbl>
    <w:p w14:paraId="281ACA22" w14:textId="74222E94" w:rsidR="00D32935" w:rsidRDefault="00D32935" w:rsidP="00E457CA">
      <w:bookmarkStart w:id="0" w:name="_GoBack"/>
      <w:bookmarkEnd w:id="0"/>
    </w:p>
    <w:sectPr w:rsidR="00D32935" w:rsidSect="00D3293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05133" w14:textId="77777777" w:rsidR="00C34075" w:rsidRDefault="00C34075" w:rsidP="00D92371">
      <w:r>
        <w:separator/>
      </w:r>
    </w:p>
  </w:endnote>
  <w:endnote w:type="continuationSeparator" w:id="0">
    <w:p w14:paraId="2B5729E9" w14:textId="77777777" w:rsidR="00C34075" w:rsidRDefault="00C34075" w:rsidP="00D9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94997" w14:textId="77777777" w:rsidR="00C34075" w:rsidRDefault="00C34075" w:rsidP="00D92371">
      <w:r>
        <w:separator/>
      </w:r>
    </w:p>
  </w:footnote>
  <w:footnote w:type="continuationSeparator" w:id="0">
    <w:p w14:paraId="634A3A5A" w14:textId="77777777" w:rsidR="00C34075" w:rsidRDefault="00C34075" w:rsidP="00D923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D97"/>
    <w:rsid w:val="0011570B"/>
    <w:rsid w:val="001B3988"/>
    <w:rsid w:val="002151C0"/>
    <w:rsid w:val="00232CCF"/>
    <w:rsid w:val="00250977"/>
    <w:rsid w:val="002C2E62"/>
    <w:rsid w:val="002D6D97"/>
    <w:rsid w:val="00392D5B"/>
    <w:rsid w:val="00537697"/>
    <w:rsid w:val="005852F7"/>
    <w:rsid w:val="005D129A"/>
    <w:rsid w:val="005D2E48"/>
    <w:rsid w:val="006C71F7"/>
    <w:rsid w:val="0073501C"/>
    <w:rsid w:val="007E047C"/>
    <w:rsid w:val="007E1A72"/>
    <w:rsid w:val="00B05298"/>
    <w:rsid w:val="00C34075"/>
    <w:rsid w:val="00C34E57"/>
    <w:rsid w:val="00C6529A"/>
    <w:rsid w:val="00D32935"/>
    <w:rsid w:val="00D92371"/>
    <w:rsid w:val="00E457CA"/>
    <w:rsid w:val="00F5583F"/>
    <w:rsid w:val="00F7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D973A3"/>
  <w15:chartTrackingRefBased/>
  <w15:docId w15:val="{FDE68F54-8B3D-4F0F-8FCC-F806805D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3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2371"/>
  </w:style>
  <w:style w:type="paragraph" w:styleId="a5">
    <w:name w:val="footer"/>
    <w:basedOn w:val="a"/>
    <w:link w:val="a6"/>
    <w:uiPriority w:val="99"/>
    <w:unhideWhenUsed/>
    <w:rsid w:val="00D923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2371"/>
  </w:style>
  <w:style w:type="table" w:styleId="a7">
    <w:name w:val="Table Grid"/>
    <w:basedOn w:val="a1"/>
    <w:uiPriority w:val="39"/>
    <w:rsid w:val="00D92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5583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5583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5583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5583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5583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558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558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9F09-8E95-40DF-A9CF-10E23414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City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和歌山市</cp:lastModifiedBy>
  <cp:revision>18</cp:revision>
  <cp:lastPrinted>2026-07-10T01:33:00Z</cp:lastPrinted>
  <dcterms:created xsi:type="dcterms:W3CDTF">2026-05-18T06:09:00Z</dcterms:created>
  <dcterms:modified xsi:type="dcterms:W3CDTF">2026-07-14T06:10:00Z</dcterms:modified>
</cp:coreProperties>
</file>